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88" w:rsidRPr="00E42C88" w:rsidRDefault="00E42C88" w:rsidP="00460300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2C88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63AC4F2" wp14:editId="67A226D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88" w:rsidRPr="00E42C88" w:rsidRDefault="00E42C88" w:rsidP="00E42C8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42C88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E42C88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E42C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E42C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E42C88" w:rsidRPr="00E42C88" w:rsidRDefault="00E42C88" w:rsidP="00E42C8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E42C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E42C88" w:rsidRPr="00E42C88" w:rsidRDefault="00E42C88" w:rsidP="00E42C88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E42C88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B814E3" wp14:editId="7B06370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E42C88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E42C88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8E5662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41</w:t>
      </w:r>
    </w:p>
    <w:p w:rsidR="00E42C88" w:rsidRDefault="00E42C88" w:rsidP="00E42C88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42C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2</w:t>
      </w:r>
      <w:r w:rsidR="004E5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E42C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9.2022р.                                              м. Могилів-Подільський</w:t>
      </w:r>
    </w:p>
    <w:p w:rsidR="00E42C88" w:rsidRPr="00E42C88" w:rsidRDefault="00E42C88" w:rsidP="00E42C88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42C88" w:rsidRPr="00E42C88" w:rsidRDefault="00E42C88" w:rsidP="00E42C88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42C88" w:rsidRDefault="00E42C88" w:rsidP="00E42C88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E002CB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 Могилів-Под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ської міської територіальної </w:t>
      </w:r>
      <w:r w:rsidR="00E00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омади Могилів-Подільського району </w:t>
      </w:r>
    </w:p>
    <w:p w:rsidR="00E002CB" w:rsidRDefault="00E002CB" w:rsidP="00E42C88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нницької </w:t>
      </w:r>
      <w:r w:rsidR="00E42C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і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2 рік</w:t>
      </w:r>
    </w:p>
    <w:p w:rsidR="00E002CB" w:rsidRDefault="00E002CB" w:rsidP="0046030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2C88" w:rsidRDefault="00E002CB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еруючись ст. 28 Закону України «Про місцеве  самоврядування </w:t>
      </w:r>
      <w:r w:rsidR="00B571D0">
        <w:rPr>
          <w:rFonts w:ascii="Times New Roman" w:eastAsia="Times New Roman" w:hAnsi="Times New Roman"/>
          <w:sz w:val="28"/>
          <w:szCs w:val="28"/>
          <w:lang w:eastAsia="ru-RU"/>
        </w:rPr>
        <w:t xml:space="preserve">в Україні», ст. </w:t>
      </w:r>
      <w:r w:rsidR="00E42C88">
        <w:rPr>
          <w:rFonts w:ascii="Times New Roman" w:eastAsia="Times New Roman" w:hAnsi="Times New Roman"/>
          <w:sz w:val="28"/>
          <w:szCs w:val="28"/>
          <w:lang w:eastAsia="ru-RU"/>
        </w:rPr>
        <w:t xml:space="preserve">78 Бюджетного кодек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r w:rsidR="00D676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України «Про Державний бюджет України на 2022</w:t>
      </w:r>
      <w:r w:rsidR="00E42C8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» та рішенням 14 сесії міс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ди  </w:t>
      </w:r>
    </w:p>
    <w:p w:rsidR="00E42C88" w:rsidRDefault="00E42C88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E002CB">
        <w:rPr>
          <w:rFonts w:ascii="Times New Roman" w:eastAsia="Times New Roman" w:hAnsi="Times New Roman"/>
          <w:sz w:val="28"/>
          <w:szCs w:val="28"/>
          <w:lang w:eastAsia="ru-RU"/>
        </w:rPr>
        <w:t>скликання від 23.12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2C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 </w:t>
      </w:r>
      <w:r w:rsidR="00E002CB">
        <w:rPr>
          <w:rFonts w:ascii="Times New Roman" w:eastAsia="Times New Roman" w:hAnsi="Times New Roman"/>
          <w:sz w:val="28"/>
          <w:szCs w:val="28"/>
          <w:lang w:eastAsia="ru-RU"/>
        </w:rPr>
        <w:t xml:space="preserve">№473 «Про бюджет Могилів-Подільської міської територіальної громади Могилів-Подільського району Вінницької області на 2022 рік», відповідно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02C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 Кабінету Міністрів України </w:t>
      </w:r>
    </w:p>
    <w:p w:rsidR="00E002CB" w:rsidRDefault="00E002CB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11 березня 2022</w:t>
      </w:r>
      <w:r w:rsidR="00E4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42C88">
        <w:rPr>
          <w:rFonts w:ascii="Times New Roman" w:eastAsia="Times New Roman" w:hAnsi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252 «Деякі питання формування та виконання місцевих бюджетів у період воєнного стану», -</w:t>
      </w:r>
    </w:p>
    <w:p w:rsidR="00E002CB" w:rsidRDefault="00E002CB" w:rsidP="0046030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02CB" w:rsidRDefault="00FE499C" w:rsidP="0046030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ради </w:t>
      </w:r>
      <w:r w:rsidR="00E002CB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E002CB" w:rsidRDefault="00E002CB" w:rsidP="0046030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02CB" w:rsidRDefault="00460300" w:rsidP="00460300">
      <w:pPr>
        <w:tabs>
          <w:tab w:val="righ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002CB">
        <w:rPr>
          <w:rFonts w:ascii="Times New Roman" w:hAnsi="Times New Roman"/>
          <w:sz w:val="28"/>
          <w:szCs w:val="28"/>
          <w:lang w:eastAsia="ru-RU"/>
        </w:rPr>
        <w:t>1. Внести зміни до кошторисних призначень управління житлово-комунального господарства міської ради</w:t>
      </w:r>
      <w:r w:rsidR="00E002CB">
        <w:rPr>
          <w:rFonts w:ascii="Times New Roman" w:hAnsi="Times New Roman"/>
          <w:sz w:val="28"/>
          <w:szCs w:val="28"/>
        </w:rPr>
        <w:t xml:space="preserve"> згідно </w:t>
      </w:r>
      <w:r w:rsidR="00FE499C">
        <w:rPr>
          <w:rFonts w:ascii="Times New Roman" w:hAnsi="Times New Roman"/>
          <w:sz w:val="28"/>
          <w:szCs w:val="28"/>
        </w:rPr>
        <w:t xml:space="preserve">з </w:t>
      </w:r>
      <w:r w:rsidR="00F82005">
        <w:rPr>
          <w:rFonts w:ascii="Times New Roman" w:hAnsi="Times New Roman"/>
          <w:sz w:val="28"/>
          <w:szCs w:val="28"/>
        </w:rPr>
        <w:t>д</w:t>
      </w:r>
      <w:r w:rsidR="00E002CB">
        <w:rPr>
          <w:rFonts w:ascii="Times New Roman" w:hAnsi="Times New Roman"/>
          <w:sz w:val="28"/>
          <w:szCs w:val="28"/>
        </w:rPr>
        <w:t>одатк</w:t>
      </w:r>
      <w:r w:rsidR="00DE7A72">
        <w:rPr>
          <w:rFonts w:ascii="Times New Roman" w:hAnsi="Times New Roman"/>
          <w:sz w:val="28"/>
          <w:szCs w:val="28"/>
        </w:rPr>
        <w:t>ом</w:t>
      </w:r>
      <w:r w:rsidR="00E002CB">
        <w:rPr>
          <w:rFonts w:ascii="Times New Roman" w:hAnsi="Times New Roman"/>
          <w:sz w:val="28"/>
          <w:szCs w:val="28"/>
        </w:rPr>
        <w:t>, що додається.</w:t>
      </w:r>
    </w:p>
    <w:p w:rsidR="00E002CB" w:rsidRPr="00DE7A72" w:rsidRDefault="00DE7A72" w:rsidP="00460300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спеціальному фонду:</w:t>
      </w:r>
    </w:p>
    <w:p w:rsidR="00E002CB" w:rsidRDefault="00E002CB" w:rsidP="0046030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992C94" w:rsidRDefault="00E002CB" w:rsidP="0046030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В 1217461 КЕКВ 3132 по об’єкту «Капітальний ремонт вулично-дорожньої мережі по вулиці Вокзальній (від проспекту Героїв до буд. №11 б) у м. Могилеві-Подільському, Вінницької області» на суму 666652 грн.</w:t>
      </w:r>
    </w:p>
    <w:p w:rsidR="00E002CB" w:rsidRDefault="00E002CB" w:rsidP="0046030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E002CB" w:rsidRDefault="00E002CB" w:rsidP="00460300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ПКВ 1217461 КЕКВ 3132 по об’єкту «Капітальний ремонт благоустрою навпроти будинку №65 по вулиці Ставиській у м. Могилів-Подільський Вінницької області» на суму 666652 грн. </w:t>
      </w:r>
    </w:p>
    <w:p w:rsidR="00D67685" w:rsidRDefault="00D67685" w:rsidP="00460300">
      <w:pPr>
        <w:tabs>
          <w:tab w:val="left" w:pos="993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67685">
        <w:rPr>
          <w:rFonts w:ascii="Times New Roman" w:hAnsi="Times New Roman"/>
          <w:b/>
          <w:sz w:val="28"/>
          <w:szCs w:val="28"/>
          <w:lang w:eastAsia="ru-RU"/>
        </w:rPr>
        <w:t>По загальному фонду:</w:t>
      </w:r>
    </w:p>
    <w:p w:rsidR="00D67685" w:rsidRDefault="00D67685" w:rsidP="00460300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685"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D67685" w:rsidRDefault="00D67685" w:rsidP="00460300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В 1216030 КЕКВ 2240 на суму 760000 грн.</w:t>
      </w:r>
    </w:p>
    <w:p w:rsidR="00D67685" w:rsidRDefault="00D67685" w:rsidP="00460300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D67685" w:rsidRPr="00D67685" w:rsidRDefault="00D67685" w:rsidP="00460300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685">
        <w:rPr>
          <w:rFonts w:ascii="Times New Roman" w:hAnsi="Times New Roman"/>
          <w:sz w:val="28"/>
          <w:szCs w:val="28"/>
          <w:lang w:eastAsia="ru-RU"/>
        </w:rPr>
        <w:t>КПКВ 12</w:t>
      </w:r>
      <w:r>
        <w:rPr>
          <w:rFonts w:ascii="Times New Roman" w:hAnsi="Times New Roman"/>
          <w:sz w:val="28"/>
          <w:szCs w:val="28"/>
          <w:lang w:eastAsia="ru-RU"/>
        </w:rPr>
        <w:t xml:space="preserve">17411 </w:t>
      </w:r>
      <w:r w:rsidRPr="00D67685">
        <w:rPr>
          <w:rFonts w:ascii="Times New Roman" w:hAnsi="Times New Roman"/>
          <w:sz w:val="28"/>
          <w:szCs w:val="28"/>
          <w:lang w:eastAsia="ru-RU"/>
        </w:rPr>
        <w:t>КЕКВ 2240 на суму 760000 грн.</w:t>
      </w:r>
    </w:p>
    <w:p w:rsidR="00460300" w:rsidRPr="008E611F" w:rsidRDefault="00460300" w:rsidP="00460300">
      <w:pPr>
        <w:tabs>
          <w:tab w:val="left" w:pos="709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E002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E611F" w:rsidRPr="008E611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них призначень КП «Могилів-Подільська телерадіокомпанія «Об’єктив» </w:t>
      </w:r>
      <w:r w:rsidR="00BD41FF">
        <w:rPr>
          <w:rFonts w:ascii="Times New Roman" w:hAnsi="Times New Roman"/>
          <w:sz w:val="28"/>
          <w:szCs w:val="28"/>
          <w:lang w:eastAsia="ru-RU"/>
        </w:rPr>
        <w:t xml:space="preserve">Могилів-Подільської </w:t>
      </w:r>
      <w:r w:rsidR="008E611F" w:rsidRPr="008E611F">
        <w:rPr>
          <w:rFonts w:ascii="Times New Roman" w:hAnsi="Times New Roman"/>
          <w:sz w:val="28"/>
          <w:szCs w:val="28"/>
          <w:lang w:eastAsia="ru-RU"/>
        </w:rPr>
        <w:t>міської ради</w:t>
      </w:r>
      <w:r w:rsidR="00F82005" w:rsidRPr="00F82005">
        <w:rPr>
          <w:rFonts w:ascii="Times New Roman" w:hAnsi="Times New Roman"/>
          <w:sz w:val="28"/>
          <w:szCs w:val="28"/>
        </w:rPr>
        <w:t xml:space="preserve"> </w:t>
      </w:r>
      <w:r w:rsidR="00F82005">
        <w:rPr>
          <w:rFonts w:ascii="Times New Roman" w:hAnsi="Times New Roman"/>
          <w:sz w:val="28"/>
          <w:szCs w:val="28"/>
        </w:rPr>
        <w:t xml:space="preserve">згідно </w:t>
      </w:r>
      <w:r>
        <w:rPr>
          <w:rFonts w:ascii="Times New Roman" w:hAnsi="Times New Roman"/>
          <w:sz w:val="28"/>
          <w:szCs w:val="28"/>
        </w:rPr>
        <w:t xml:space="preserve">з </w:t>
      </w:r>
      <w:r w:rsidR="00F82005">
        <w:rPr>
          <w:rFonts w:ascii="Times New Roman" w:hAnsi="Times New Roman"/>
          <w:sz w:val="28"/>
          <w:szCs w:val="28"/>
        </w:rPr>
        <w:t>додатк</w:t>
      </w:r>
      <w:r>
        <w:rPr>
          <w:rFonts w:ascii="Times New Roman" w:hAnsi="Times New Roman"/>
          <w:sz w:val="28"/>
          <w:szCs w:val="28"/>
        </w:rPr>
        <w:t>ом</w:t>
      </w:r>
      <w:r w:rsidR="00F82005">
        <w:rPr>
          <w:rFonts w:ascii="Times New Roman" w:hAnsi="Times New Roman"/>
          <w:sz w:val="28"/>
          <w:szCs w:val="28"/>
        </w:rPr>
        <w:t>, що додається</w:t>
      </w:r>
      <w:r w:rsidR="008E611F" w:rsidRPr="008E611F">
        <w:rPr>
          <w:rFonts w:ascii="Times New Roman" w:hAnsi="Times New Roman"/>
          <w:sz w:val="28"/>
          <w:szCs w:val="28"/>
          <w:lang w:eastAsia="ru-RU"/>
        </w:rPr>
        <w:t>.</w:t>
      </w:r>
    </w:p>
    <w:p w:rsidR="008E611F" w:rsidRPr="00460300" w:rsidRDefault="00460300" w:rsidP="0046030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гальному фонду:</w:t>
      </w:r>
    </w:p>
    <w:p w:rsidR="00094AF4" w:rsidRPr="008E611F" w:rsidRDefault="00094AF4" w:rsidP="004603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ити бюджетні призначення по:</w:t>
      </w:r>
    </w:p>
    <w:p w:rsidR="00094AF4" w:rsidRDefault="008E611F" w:rsidP="00D67685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E611F">
        <w:rPr>
          <w:rFonts w:ascii="Times New Roman" w:hAnsi="Times New Roman"/>
          <w:sz w:val="28"/>
          <w:szCs w:val="28"/>
          <w:lang w:eastAsia="ru-RU"/>
        </w:rPr>
        <w:t xml:space="preserve">КПКВ 0218410 КЕКВ 2610 на суму </w:t>
      </w:r>
      <w:r>
        <w:rPr>
          <w:rFonts w:ascii="Times New Roman" w:hAnsi="Times New Roman"/>
          <w:sz w:val="28"/>
          <w:szCs w:val="28"/>
          <w:lang w:eastAsia="ru-RU"/>
        </w:rPr>
        <w:t xml:space="preserve">129664 </w:t>
      </w:r>
      <w:r w:rsidR="00094AF4">
        <w:rPr>
          <w:rFonts w:ascii="Times New Roman" w:hAnsi="Times New Roman"/>
          <w:sz w:val="28"/>
          <w:szCs w:val="28"/>
          <w:lang w:eastAsia="ru-RU"/>
        </w:rPr>
        <w:t>грн.</w:t>
      </w:r>
    </w:p>
    <w:p w:rsidR="00094AF4" w:rsidRDefault="00460300" w:rsidP="00460300">
      <w:pPr>
        <w:tabs>
          <w:tab w:val="left" w:pos="851"/>
          <w:tab w:val="right" w:pos="93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94AF4">
        <w:rPr>
          <w:rFonts w:ascii="Times New Roman" w:hAnsi="Times New Roman"/>
          <w:sz w:val="28"/>
          <w:szCs w:val="28"/>
          <w:lang w:eastAsia="ru-RU"/>
        </w:rPr>
        <w:t>3. Внести зміни до кошторисних призначен</w:t>
      </w:r>
      <w:r w:rsidR="00D67685">
        <w:rPr>
          <w:rFonts w:ascii="Times New Roman" w:hAnsi="Times New Roman"/>
          <w:sz w:val="28"/>
          <w:szCs w:val="28"/>
          <w:lang w:eastAsia="ru-RU"/>
        </w:rPr>
        <w:t>ь</w:t>
      </w:r>
      <w:r w:rsidR="00094AF4">
        <w:rPr>
          <w:rFonts w:ascii="Times New Roman" w:hAnsi="Times New Roman"/>
          <w:sz w:val="28"/>
          <w:szCs w:val="28"/>
          <w:lang w:eastAsia="ru-RU"/>
        </w:rPr>
        <w:t xml:space="preserve"> фінансово-економічного управління міської ради згідно </w:t>
      </w:r>
      <w:r w:rsidR="005B62C4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094AF4">
        <w:rPr>
          <w:rFonts w:ascii="Times New Roman" w:hAnsi="Times New Roman"/>
          <w:sz w:val="28"/>
          <w:szCs w:val="28"/>
          <w:lang w:eastAsia="ru-RU"/>
        </w:rPr>
        <w:t>додатк</w:t>
      </w:r>
      <w:r w:rsidR="005B62C4">
        <w:rPr>
          <w:rFonts w:ascii="Times New Roman" w:hAnsi="Times New Roman"/>
          <w:sz w:val="28"/>
          <w:szCs w:val="28"/>
          <w:lang w:eastAsia="ru-RU"/>
        </w:rPr>
        <w:t>ом</w:t>
      </w:r>
      <w:r w:rsidR="00094AF4">
        <w:rPr>
          <w:rFonts w:ascii="Times New Roman" w:hAnsi="Times New Roman"/>
          <w:sz w:val="28"/>
          <w:szCs w:val="28"/>
          <w:lang w:eastAsia="ru-RU"/>
        </w:rPr>
        <w:t>, що додається.</w:t>
      </w:r>
    </w:p>
    <w:p w:rsidR="00094AF4" w:rsidRPr="00460300" w:rsidRDefault="00460300" w:rsidP="00460300">
      <w:pPr>
        <w:tabs>
          <w:tab w:val="left" w:pos="851"/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загальному фонду:</w:t>
      </w:r>
    </w:p>
    <w:p w:rsidR="00094AF4" w:rsidRDefault="00094AF4" w:rsidP="0046030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E002CB" w:rsidRPr="00460300" w:rsidRDefault="00094AF4" w:rsidP="0046030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В 3718710 КЕКВ 9000 на суму 129664 грн.</w:t>
      </w:r>
    </w:p>
    <w:p w:rsidR="00F82005" w:rsidRPr="00F82005" w:rsidRDefault="00460300" w:rsidP="00460300">
      <w:pPr>
        <w:tabs>
          <w:tab w:val="left" w:pos="709"/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94A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20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82005" w:rsidRPr="00F82005">
        <w:rPr>
          <w:rFonts w:ascii="Times New Roman" w:hAnsi="Times New Roman"/>
          <w:sz w:val="28"/>
          <w:szCs w:val="28"/>
          <w:lang w:eastAsia="ru-RU"/>
        </w:rPr>
        <w:t xml:space="preserve">Внести зміни до кошторисних призначень управління освіти міської ради зг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F82005">
        <w:rPr>
          <w:rFonts w:ascii="Times New Roman" w:hAnsi="Times New Roman"/>
          <w:sz w:val="28"/>
          <w:szCs w:val="28"/>
          <w:lang w:eastAsia="ru-RU"/>
        </w:rPr>
        <w:t>д</w:t>
      </w:r>
      <w:r w:rsidR="00F82005" w:rsidRPr="00F82005">
        <w:rPr>
          <w:rFonts w:ascii="Times New Roman" w:hAnsi="Times New Roman"/>
          <w:sz w:val="28"/>
          <w:szCs w:val="28"/>
          <w:lang w:eastAsia="ru-RU"/>
        </w:rPr>
        <w:t>одатк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F82005" w:rsidRPr="00F82005">
        <w:rPr>
          <w:rFonts w:ascii="Times New Roman" w:hAnsi="Times New Roman"/>
          <w:sz w:val="28"/>
          <w:szCs w:val="28"/>
          <w:lang w:eastAsia="ru-RU"/>
        </w:rPr>
        <w:t>, що додається.</w:t>
      </w:r>
    </w:p>
    <w:p w:rsidR="00F82005" w:rsidRPr="00460300" w:rsidRDefault="00460300" w:rsidP="00460300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загальному фонду:</w:t>
      </w:r>
    </w:p>
    <w:p w:rsidR="00F82005" w:rsidRPr="00F82005" w:rsidRDefault="00F82005" w:rsidP="0046030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2005"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F82005" w:rsidRDefault="00F82005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ПКВ 0611021 КЕКВ 2230 на суму 65000 грн;</w:t>
      </w:r>
    </w:p>
    <w:p w:rsidR="00992C94" w:rsidRDefault="00F82005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ПКВ 0611021 КЕКВ 2240 на суму 5000 грн.</w:t>
      </w:r>
    </w:p>
    <w:p w:rsidR="00F82005" w:rsidRDefault="00F82005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F82005" w:rsidRDefault="00F82005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ПКВ 0611141 КЕКВ 2240 на суму 65000 грн;</w:t>
      </w:r>
    </w:p>
    <w:p w:rsidR="00992C94" w:rsidRDefault="00040A36" w:rsidP="004603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ПКВ 0611021 КЕКВ 2282 на суму 5000 грн.</w:t>
      </w:r>
    </w:p>
    <w:p w:rsidR="00992C94" w:rsidRPr="00992C94" w:rsidRDefault="00992C94" w:rsidP="00992C94">
      <w:pPr>
        <w:autoSpaceDE w:val="0"/>
        <w:autoSpaceDN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92C94">
        <w:rPr>
          <w:rFonts w:ascii="Times New Roman" w:hAnsi="Times New Roman"/>
          <w:sz w:val="28"/>
          <w:szCs w:val="28"/>
          <w:lang w:eastAsia="ru-RU"/>
        </w:rPr>
        <w:t>5. Внести зміни до кошторисних призначень управління культури та інформа</w:t>
      </w:r>
      <w:r>
        <w:rPr>
          <w:rFonts w:ascii="Times New Roman" w:hAnsi="Times New Roman"/>
          <w:sz w:val="28"/>
          <w:szCs w:val="28"/>
          <w:lang w:eastAsia="ru-RU"/>
        </w:rPr>
        <w:t xml:space="preserve">ційної діяльності міської ради </w:t>
      </w:r>
      <w:r w:rsidRPr="00992C94">
        <w:rPr>
          <w:rFonts w:ascii="Times New Roman" w:hAnsi="Times New Roman"/>
          <w:sz w:val="28"/>
          <w:szCs w:val="28"/>
          <w:lang w:eastAsia="ru-RU"/>
        </w:rPr>
        <w:t xml:space="preserve">зг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Pr="00992C94">
        <w:rPr>
          <w:rFonts w:ascii="Times New Roman" w:hAnsi="Times New Roman"/>
          <w:sz w:val="28"/>
          <w:szCs w:val="28"/>
          <w:lang w:eastAsia="ru-RU"/>
        </w:rPr>
        <w:t>додатк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92C94">
        <w:rPr>
          <w:rFonts w:ascii="Times New Roman" w:hAnsi="Times New Roman"/>
          <w:sz w:val="28"/>
          <w:szCs w:val="28"/>
          <w:lang w:eastAsia="ru-RU"/>
        </w:rPr>
        <w:t>, що додається.</w:t>
      </w:r>
    </w:p>
    <w:p w:rsidR="00992C94" w:rsidRPr="00992C94" w:rsidRDefault="00992C94" w:rsidP="00992C94">
      <w:pPr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загальному фонду:</w:t>
      </w:r>
    </w:p>
    <w:p w:rsidR="00992C94" w:rsidRPr="00992C94" w:rsidRDefault="00992C94" w:rsidP="00992C94">
      <w:p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2C94"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992C94" w:rsidRPr="00992C94" w:rsidRDefault="004F614F" w:rsidP="00992C94">
      <w:p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ПКВ 1014082 </w:t>
      </w:r>
      <w:r w:rsidR="00992C94" w:rsidRPr="00992C94">
        <w:rPr>
          <w:rFonts w:ascii="Times New Roman" w:hAnsi="Times New Roman"/>
          <w:sz w:val="28"/>
          <w:szCs w:val="28"/>
          <w:lang w:eastAsia="ru-RU"/>
        </w:rPr>
        <w:t>КЕКВ 2282 на суму 90000 грн.</w:t>
      </w:r>
    </w:p>
    <w:p w:rsidR="00992C94" w:rsidRPr="00992C94" w:rsidRDefault="00992C94" w:rsidP="00992C94">
      <w:p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2C94">
        <w:rPr>
          <w:rFonts w:ascii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992C94" w:rsidRPr="00992C94" w:rsidRDefault="00992C94" w:rsidP="00992C94">
      <w:p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2C94">
        <w:rPr>
          <w:rFonts w:ascii="Times New Roman" w:hAnsi="Times New Roman"/>
          <w:sz w:val="28"/>
          <w:szCs w:val="28"/>
          <w:lang w:eastAsia="ru-RU"/>
        </w:rPr>
        <w:t>КПКВ 1014060 КЕКВ 2210 на суму 90000 грн.</w:t>
      </w:r>
    </w:p>
    <w:p w:rsidR="00E002CB" w:rsidRPr="00460300" w:rsidRDefault="00460300" w:rsidP="00460300">
      <w:pPr>
        <w:tabs>
          <w:tab w:val="left" w:pos="70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2C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02CB">
        <w:rPr>
          <w:rFonts w:ascii="Times New Roman" w:eastAsia="Times New Roman" w:hAnsi="Times New Roman"/>
          <w:sz w:val="28"/>
          <w:szCs w:val="28"/>
          <w:lang w:eastAsia="ru-RU"/>
        </w:rPr>
        <w:t>Дане рішення підлягає затвердженню на сесії міської ради.</w:t>
      </w:r>
    </w:p>
    <w:p w:rsidR="00E002CB" w:rsidRDefault="00460300" w:rsidP="00460300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eastAsia="uk-UA"/>
        </w:rPr>
        <w:t xml:space="preserve">         </w:t>
      </w:r>
      <w:r w:rsidR="00992C94">
        <w:rPr>
          <w:rFonts w:ascii="Times New Roman" w:eastAsia="MS Mincho" w:hAnsi="Times New Roman"/>
          <w:sz w:val="28"/>
          <w:szCs w:val="28"/>
          <w:lang w:eastAsia="uk-UA"/>
        </w:rPr>
        <w:t>7</w:t>
      </w:r>
      <w:r w:rsidR="00E002CB">
        <w:rPr>
          <w:rFonts w:ascii="Times New Roman" w:eastAsia="MS Mincho" w:hAnsi="Times New Roman"/>
          <w:sz w:val="28"/>
          <w:szCs w:val="28"/>
          <w:lang w:eastAsia="uk-UA"/>
        </w:rPr>
        <w:t>. Контроль за виконанням даного рішення покласти на перш</w:t>
      </w:r>
      <w:r w:rsidR="00815649">
        <w:rPr>
          <w:rFonts w:ascii="Times New Roman" w:eastAsia="MS Mincho" w:hAnsi="Times New Roman"/>
          <w:sz w:val="28"/>
          <w:szCs w:val="28"/>
          <w:lang w:eastAsia="uk-UA"/>
        </w:rPr>
        <w:t xml:space="preserve">ого заступника міського голови </w:t>
      </w:r>
      <w:proofErr w:type="spellStart"/>
      <w:r w:rsidR="00E002CB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E002CB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  <w:r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="00E002CB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460300" w:rsidRDefault="00460300" w:rsidP="0046030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67685" w:rsidRDefault="00D67685" w:rsidP="0046030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60300" w:rsidRDefault="00460300" w:rsidP="0046030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60300" w:rsidRPr="00D67685" w:rsidRDefault="00460300" w:rsidP="00D6768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02CB">
        <w:rPr>
          <w:rFonts w:ascii="Times New Roman" w:hAnsi="Times New Roman"/>
          <w:sz w:val="28"/>
          <w:szCs w:val="28"/>
        </w:rPr>
        <w:t xml:space="preserve">Міський голов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4540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67685">
        <w:rPr>
          <w:rFonts w:ascii="Times New Roman" w:hAnsi="Times New Roman"/>
          <w:sz w:val="28"/>
          <w:szCs w:val="28"/>
        </w:rPr>
        <w:t>Геннадій ГЛУХМАНЮК</w:t>
      </w:r>
    </w:p>
    <w:p w:rsidR="00460300" w:rsidRDefault="00460300" w:rsidP="00E002CB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uk-UA"/>
        </w:rPr>
      </w:pPr>
    </w:p>
    <w:p w:rsidR="00460300" w:rsidRDefault="00460300" w:rsidP="00E002CB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uk-UA"/>
        </w:rPr>
      </w:pPr>
    </w:p>
    <w:p w:rsidR="00460300" w:rsidRDefault="00460300" w:rsidP="00E002CB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uk-UA"/>
        </w:rPr>
      </w:pPr>
    </w:p>
    <w:p w:rsidR="00BD41FF" w:rsidRDefault="00BD41FF" w:rsidP="00E002CB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uk-UA"/>
        </w:rPr>
      </w:pPr>
    </w:p>
    <w:p w:rsidR="00345404" w:rsidRDefault="00345404" w:rsidP="00E002CB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uk-UA"/>
        </w:rPr>
      </w:pPr>
    </w:p>
    <w:p w:rsidR="00E002CB" w:rsidRDefault="00E002CB" w:rsidP="00E002CB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uk-UA"/>
        </w:rPr>
      </w:pPr>
    </w:p>
    <w:p w:rsidR="00401D10" w:rsidRDefault="00401D10" w:rsidP="00E002CB">
      <w:pPr>
        <w:jc w:val="center"/>
        <w:rPr>
          <w:rFonts w:ascii="Times New Roman" w:eastAsia="MS Mincho" w:hAnsi="Times New Roman"/>
          <w:sz w:val="24"/>
          <w:szCs w:val="24"/>
          <w:lang w:eastAsia="uk-UA"/>
        </w:rPr>
      </w:pPr>
    </w:p>
    <w:p w:rsidR="00A54A6F" w:rsidRDefault="00A54A6F" w:rsidP="00E002CB">
      <w:pPr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  <w:sectPr w:rsidR="00A54A6F" w:rsidSect="0046030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67"/>
        <w:gridCol w:w="613"/>
        <w:gridCol w:w="521"/>
        <w:gridCol w:w="259"/>
        <w:gridCol w:w="780"/>
        <w:gridCol w:w="95"/>
        <w:gridCol w:w="1276"/>
        <w:gridCol w:w="729"/>
        <w:gridCol w:w="940"/>
        <w:gridCol w:w="457"/>
        <w:gridCol w:w="443"/>
        <w:gridCol w:w="408"/>
        <w:gridCol w:w="492"/>
        <w:gridCol w:w="500"/>
        <w:gridCol w:w="340"/>
        <w:gridCol w:w="369"/>
        <w:gridCol w:w="471"/>
        <w:gridCol w:w="521"/>
        <w:gridCol w:w="379"/>
        <w:gridCol w:w="472"/>
        <w:gridCol w:w="428"/>
        <w:gridCol w:w="139"/>
        <w:gridCol w:w="761"/>
        <w:gridCol w:w="89"/>
        <w:gridCol w:w="142"/>
        <w:gridCol w:w="672"/>
        <w:gridCol w:w="178"/>
        <w:gridCol w:w="142"/>
        <w:gridCol w:w="520"/>
        <w:gridCol w:w="47"/>
        <w:gridCol w:w="793"/>
        <w:gridCol w:w="199"/>
        <w:gridCol w:w="701"/>
        <w:gridCol w:w="150"/>
        <w:gridCol w:w="709"/>
        <w:gridCol w:w="141"/>
        <w:gridCol w:w="400"/>
      </w:tblGrid>
      <w:tr w:rsidR="00401D10" w:rsidRPr="00401D10" w:rsidTr="0059418C">
        <w:trPr>
          <w:trHeight w:hRule="exact" w:val="80"/>
        </w:trPr>
        <w:tc>
          <w:tcPr>
            <w:tcW w:w="567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01D10" w:rsidRPr="00401D10" w:rsidTr="0059418C">
        <w:trPr>
          <w:trHeight w:hRule="exact" w:val="303"/>
        </w:trPr>
        <w:tc>
          <w:tcPr>
            <w:tcW w:w="567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2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D10" w:rsidRPr="00460300" w:rsidRDefault="00460300" w:rsidP="0046030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01D10" w:rsidRP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даток </w:t>
            </w:r>
          </w:p>
        </w:tc>
        <w:tc>
          <w:tcPr>
            <w:tcW w:w="541" w:type="dxa"/>
            <w:gridSpan w:val="2"/>
          </w:tcPr>
          <w:p w:rsidR="00401D10" w:rsidRPr="00460300" w:rsidRDefault="00401D10" w:rsidP="0046030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D10" w:rsidRPr="00401D10" w:rsidTr="0059418C">
        <w:trPr>
          <w:trHeight w:hRule="exact" w:val="294"/>
        </w:trPr>
        <w:tc>
          <w:tcPr>
            <w:tcW w:w="567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2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D10" w:rsidRDefault="00460300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401D10" w:rsidRP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 рішення виконавчого</w:t>
            </w:r>
          </w:p>
          <w:p w:rsidR="008C729A" w:rsidRPr="00460300" w:rsidRDefault="008C729A" w:rsidP="008C729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401D10" w:rsidRPr="00460300" w:rsidRDefault="00401D10" w:rsidP="0046030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D10" w:rsidRPr="00401D10" w:rsidTr="0059418C">
        <w:trPr>
          <w:trHeight w:hRule="exact" w:val="315"/>
        </w:trPr>
        <w:tc>
          <w:tcPr>
            <w:tcW w:w="567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2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D10" w:rsidRDefault="00460300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401D10" w:rsidRP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комітету міської ради</w:t>
            </w: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Default="008C729A" w:rsidP="008C729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C729A" w:rsidRPr="00460300" w:rsidRDefault="008C729A" w:rsidP="008C729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401D10" w:rsidRPr="00460300" w:rsidRDefault="00401D10" w:rsidP="0046030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D10" w:rsidRPr="00401D10" w:rsidTr="0059418C">
        <w:trPr>
          <w:trHeight w:hRule="exact" w:val="346"/>
        </w:trPr>
        <w:tc>
          <w:tcPr>
            <w:tcW w:w="567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01D10" w:rsidRPr="00401D10" w:rsidRDefault="00401D10" w:rsidP="00401D1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2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D10" w:rsidRPr="00460300" w:rsidRDefault="008C729A" w:rsidP="004E509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401D10" w:rsidRP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2</w:t>
            </w:r>
            <w:r w:rsidR="004E509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8</w:t>
            </w:r>
            <w:r w:rsidR="00401D10" w:rsidRP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09.2022</w:t>
            </w:r>
            <w:r w:rsid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401D10" w:rsidRP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 w:rsid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="00401D10" w:rsidRPr="0046030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 w:rsidR="008E566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541" w:type="dxa"/>
            <w:gridSpan w:val="2"/>
          </w:tcPr>
          <w:p w:rsidR="00401D10" w:rsidRPr="00460300" w:rsidRDefault="00401D10" w:rsidP="0046030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C6A" w:rsidRPr="00365C6A" w:rsidTr="00365C6A">
        <w:trPr>
          <w:trHeight w:hRule="exact" w:val="40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65C6A" w:rsidRPr="00365C6A" w:rsidTr="00365C6A">
        <w:trPr>
          <w:trHeight w:hRule="exact" w:val="40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65C6A" w:rsidRPr="00365C6A" w:rsidTr="00CC0EF8">
        <w:trPr>
          <w:trHeight w:hRule="exact" w:val="263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043" w:type="dxa"/>
            <w:gridSpan w:val="36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65C6A" w:rsidRPr="00365C6A" w:rsidTr="00365C6A">
        <w:trPr>
          <w:trHeight w:hRule="exact" w:val="40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043" w:type="dxa"/>
            <w:gridSpan w:val="36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2 рік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65C6A" w:rsidRPr="00365C6A" w:rsidTr="00A45244">
        <w:trPr>
          <w:trHeight w:hRule="exact" w:val="10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72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65C6A" w:rsidRPr="00365C6A" w:rsidTr="00A45244">
        <w:trPr>
          <w:trHeight w:hRule="exact" w:val="22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2E1B4C" w:rsidRDefault="00365C6A" w:rsidP="00365C6A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4C">
              <w:rPr>
                <w:rFonts w:ascii="Arial" w:eastAsia="Arial" w:hAnsi="Arial" w:cs="Arial"/>
                <w:sz w:val="16"/>
                <w:szCs w:val="16"/>
                <w:lang w:eastAsia="ru-RU"/>
              </w:rPr>
              <w:t>02558000000</w:t>
            </w:r>
          </w:p>
        </w:tc>
        <w:tc>
          <w:tcPr>
            <w:tcW w:w="1397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5C6A" w:rsidRPr="00365C6A" w:rsidTr="00A45244">
        <w:trPr>
          <w:trHeight w:hRule="exact" w:val="24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8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2E1B4C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д бюджету)</w:t>
            </w:r>
          </w:p>
        </w:tc>
        <w:tc>
          <w:tcPr>
            <w:tcW w:w="1397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5C6A" w:rsidRPr="00365C6A" w:rsidTr="00A45244">
        <w:trPr>
          <w:trHeight w:hRule="exact" w:val="22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C6A" w:rsidRPr="00CC0EF8" w:rsidRDefault="00365C6A" w:rsidP="00365C6A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0EF8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CC0EF8">
              <w:rPr>
                <w:rFonts w:ascii="Arial" w:eastAsia="Arial" w:hAnsi="Arial" w:cs="Arial"/>
                <w:b/>
                <w:i/>
                <w:sz w:val="16"/>
                <w:szCs w:val="16"/>
                <w:lang w:eastAsia="ru-RU"/>
              </w:rPr>
              <w:t>грн</w:t>
            </w:r>
            <w:proofErr w:type="spellEnd"/>
            <w:r w:rsidRPr="00CC0EF8">
              <w:rPr>
                <w:rFonts w:ascii="Arial" w:eastAsia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5C6A" w:rsidRPr="00365C6A" w:rsidTr="00A45244">
        <w:trPr>
          <w:trHeight w:hRule="exact" w:val="34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йменування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головного розпорядника коштів місцевого бюджету/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відповідального виконавця, найменування бюджетної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програми згідно з Типовою програмною класифікацією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3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496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еціальний фон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24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атки споживання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атки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 тому числі бюджет розвитку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атки споживанн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атки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BD41FF">
        <w:trPr>
          <w:trHeight w:hRule="exact" w:val="1505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плата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мунальні послуги та енергоносії</w:t>
            </w: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плата</w:t>
            </w: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мунальні послуги та енергоносії</w:t>
            </w: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22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598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20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55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21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402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ІНША ДІЯЛЬНІСТ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536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2184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8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830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Фінансова підтримка засобів масової інформації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544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60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708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61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26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72057C">
        <w:trPr>
          <w:trHeight w:hRule="exact" w:val="755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6110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92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5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5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65 00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678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61114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990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безпечення діяльності інших закладів у сфері освіт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 00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985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Default="00365C6A" w:rsidP="00365C6A">
            <w:pPr>
              <w:spacing w:line="240" w:lineRule="auto"/>
              <w:ind w:left="60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 xml:space="preserve">Управління культури </w:t>
            </w:r>
          </w:p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та інформаційної діяльності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CC0EF8">
        <w:trPr>
          <w:trHeight w:hRule="exact" w:val="971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01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45244" w:rsidRDefault="00365C6A" w:rsidP="00365C6A">
            <w:pPr>
              <w:spacing w:line="240" w:lineRule="auto"/>
              <w:ind w:left="60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 xml:space="preserve">Управління культури </w:t>
            </w:r>
          </w:p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та інформаційної діяльності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CC0EF8">
        <w:trPr>
          <w:trHeight w:hRule="exact" w:val="404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КУЛЬТУРА I МИСТЕЦТВ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966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10140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40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828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iнших</w:t>
            </w:r>
            <w:proofErr w:type="spellEnd"/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клубних закладів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541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101408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40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829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Інші заходи в галузі культури і мистецтв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9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90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90 00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2E1B4C">
        <w:trPr>
          <w:trHeight w:hRule="exact" w:val="902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3C0564">
        <w:trPr>
          <w:trHeight w:hRule="exact" w:val="987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21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C6A" w:rsidRPr="00365C6A" w:rsidTr="002E1B4C">
        <w:trPr>
          <w:trHeight w:hRule="exact" w:val="532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ЖИТЛОВО-КОМУНАЛЬНЕ ГОСПОДАРСТВ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76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760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760 000,00</w:t>
            </w:r>
          </w:p>
        </w:tc>
        <w:tc>
          <w:tcPr>
            <w:tcW w:w="400" w:type="dxa"/>
          </w:tcPr>
          <w:p w:rsidR="00365C6A" w:rsidRPr="00365C6A" w:rsidRDefault="002E1B4C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A45244" w:rsidRPr="00365C6A" w:rsidTr="00A45244">
        <w:trPr>
          <w:trHeight w:hRule="exact" w:val="588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12160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6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6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60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760 00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5244" w:rsidRPr="00365C6A" w:rsidTr="00A45244">
        <w:trPr>
          <w:trHeight w:hRule="exact" w:val="54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ЕКОНОМІЧНА ДІЯЛЬНІСТ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0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0 00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5244" w:rsidRPr="00365C6A" w:rsidTr="00A45244">
        <w:trPr>
          <w:trHeight w:hRule="exact" w:val="406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121741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74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45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Утримання та розвиток автотранспорт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0 00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5244" w:rsidRPr="00365C6A" w:rsidTr="00A45244">
        <w:trPr>
          <w:trHeight w:hRule="exact" w:val="554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370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5244" w:rsidRPr="00365C6A" w:rsidTr="00A45244">
        <w:trPr>
          <w:trHeight w:hRule="exact" w:val="676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3710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5244" w:rsidRPr="00365C6A" w:rsidTr="00A45244">
        <w:trPr>
          <w:trHeight w:hRule="exact" w:val="274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8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РЕЗЕРВНИЙ ФОНД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5244" w:rsidRPr="00365C6A" w:rsidTr="00A45244">
        <w:trPr>
          <w:trHeight w:hRule="exact" w:val="535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37187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87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013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Arial" w:eastAsia="Arial" w:hAnsi="Arial" w:cs="Arial"/>
                <w:sz w:val="16"/>
                <w:szCs w:val="16"/>
                <w:lang w:eastAsia="ru-RU"/>
              </w:rPr>
              <w:t>Резервний фонд місцевого бюджет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29 664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5244" w:rsidRPr="00365C6A" w:rsidTr="00A45244">
        <w:trPr>
          <w:trHeight w:hRule="exact" w:val="300"/>
        </w:trPr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9 664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5C6A" w:rsidRPr="00365C6A" w:rsidRDefault="00365C6A" w:rsidP="00365C6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5C6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</w:tcPr>
          <w:p w:rsidR="00365C6A" w:rsidRPr="00365C6A" w:rsidRDefault="00365C6A" w:rsidP="00365C6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65C6A" w:rsidRPr="00365C6A" w:rsidRDefault="00365C6A" w:rsidP="00365C6A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65E1" w:rsidRPr="00365C6A" w:rsidRDefault="006E65E1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66D42" w:rsidRPr="00365C6A" w:rsidRDefault="00E66D42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5C6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A45244" w:rsidRDefault="00E66D42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5C6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  <w:r w:rsidR="00401D10" w:rsidRPr="00365C6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054962" w:rsidRDefault="00054962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4962" w:rsidRDefault="00054962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4962" w:rsidRDefault="00054962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4962" w:rsidRDefault="00054962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45244" w:rsidRDefault="00A45244" w:rsidP="00401D1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7A09" w:rsidRPr="006E65E1" w:rsidRDefault="00A45244" w:rsidP="00054962">
      <w:pPr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</w:t>
      </w:r>
      <w:r w:rsidR="00401D10" w:rsidRPr="00A45244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міського голови                                                                              </w:t>
      </w:r>
      <w:r w:rsidR="006E65E1" w:rsidRPr="00A452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54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D10" w:rsidRPr="00A45244">
        <w:rPr>
          <w:rFonts w:ascii="Times New Roman" w:eastAsia="Times New Roman" w:hAnsi="Times New Roman"/>
          <w:sz w:val="28"/>
          <w:szCs w:val="28"/>
          <w:lang w:eastAsia="ru-RU"/>
        </w:rPr>
        <w:t>Петро БЕЗМЕЩУК</w:t>
      </w:r>
    </w:p>
    <w:sectPr w:rsidR="00817A09" w:rsidRPr="006E65E1" w:rsidSect="00DC295F">
      <w:footerReference w:type="default" r:id="rId9"/>
      <w:pgSz w:w="16840" w:h="11900" w:orient="landscape"/>
      <w:pgMar w:top="993" w:right="0" w:bottom="568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4C" w:rsidRDefault="002E1B4C" w:rsidP="002E1B4C">
      <w:pPr>
        <w:spacing w:line="240" w:lineRule="auto"/>
      </w:pPr>
      <w:r>
        <w:separator/>
      </w:r>
    </w:p>
  </w:endnote>
  <w:endnote w:type="continuationSeparator" w:id="0">
    <w:p w:rsidR="002E1B4C" w:rsidRDefault="002E1B4C" w:rsidP="002E1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5F" w:rsidRDefault="00DC295F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4C" w:rsidRDefault="002E1B4C" w:rsidP="002E1B4C">
      <w:pPr>
        <w:spacing w:line="240" w:lineRule="auto"/>
      </w:pPr>
      <w:r>
        <w:separator/>
      </w:r>
    </w:p>
  </w:footnote>
  <w:footnote w:type="continuationSeparator" w:id="0">
    <w:p w:rsidR="002E1B4C" w:rsidRDefault="002E1B4C" w:rsidP="002E1B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CB"/>
    <w:rsid w:val="00040A36"/>
    <w:rsid w:val="00054962"/>
    <w:rsid w:val="00094AF4"/>
    <w:rsid w:val="000D6A40"/>
    <w:rsid w:val="00247631"/>
    <w:rsid w:val="002E1B4C"/>
    <w:rsid w:val="002F2103"/>
    <w:rsid w:val="00345404"/>
    <w:rsid w:val="00365C6A"/>
    <w:rsid w:val="00371B06"/>
    <w:rsid w:val="003C0564"/>
    <w:rsid w:val="003D16B7"/>
    <w:rsid w:val="00401D10"/>
    <w:rsid w:val="00460300"/>
    <w:rsid w:val="004D62BD"/>
    <w:rsid w:val="004D6B99"/>
    <w:rsid w:val="004E509C"/>
    <w:rsid w:val="004F614F"/>
    <w:rsid w:val="0059418C"/>
    <w:rsid w:val="005B62C4"/>
    <w:rsid w:val="00637446"/>
    <w:rsid w:val="006E0621"/>
    <w:rsid w:val="006E65E1"/>
    <w:rsid w:val="0072057C"/>
    <w:rsid w:val="0072484B"/>
    <w:rsid w:val="00771F53"/>
    <w:rsid w:val="007E64F5"/>
    <w:rsid w:val="00815649"/>
    <w:rsid w:val="00817A09"/>
    <w:rsid w:val="008C6E62"/>
    <w:rsid w:val="008C729A"/>
    <w:rsid w:val="008E5662"/>
    <w:rsid w:val="008E611F"/>
    <w:rsid w:val="00911041"/>
    <w:rsid w:val="0098545B"/>
    <w:rsid w:val="00992C94"/>
    <w:rsid w:val="00A45244"/>
    <w:rsid w:val="00A54A6F"/>
    <w:rsid w:val="00AA4456"/>
    <w:rsid w:val="00AA4BE8"/>
    <w:rsid w:val="00B571D0"/>
    <w:rsid w:val="00BD41FF"/>
    <w:rsid w:val="00BE485D"/>
    <w:rsid w:val="00C17693"/>
    <w:rsid w:val="00C5580C"/>
    <w:rsid w:val="00CB3B96"/>
    <w:rsid w:val="00CC0EF8"/>
    <w:rsid w:val="00D67685"/>
    <w:rsid w:val="00DC295F"/>
    <w:rsid w:val="00DE72A5"/>
    <w:rsid w:val="00DE7A72"/>
    <w:rsid w:val="00E002CB"/>
    <w:rsid w:val="00E42C88"/>
    <w:rsid w:val="00E66D42"/>
    <w:rsid w:val="00EC681A"/>
    <w:rsid w:val="00ED3DD8"/>
    <w:rsid w:val="00F424E1"/>
    <w:rsid w:val="00F67600"/>
    <w:rsid w:val="00F82005"/>
    <w:rsid w:val="00FC242C"/>
    <w:rsid w:val="00FE1914"/>
    <w:rsid w:val="00FE45E8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CB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02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9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14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2E1B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B4C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E1B4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B4C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CB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02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9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14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2E1B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B4C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E1B4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B4C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571A-8206-4FAB-B349-100EE2F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46</cp:revision>
  <cp:lastPrinted>2022-10-04T11:23:00Z</cp:lastPrinted>
  <dcterms:created xsi:type="dcterms:W3CDTF">2022-09-23T05:34:00Z</dcterms:created>
  <dcterms:modified xsi:type="dcterms:W3CDTF">2022-10-06T08:44:00Z</dcterms:modified>
</cp:coreProperties>
</file>